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BFCD" w14:textId="7B339086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61425D4" wp14:editId="6D6DFD43">
            <wp:extent cx="2054225" cy="10915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62C9C" w14:textId="3C9A316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669A0F" w14:textId="3530F02A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3C6197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 xml:space="preserve">King Saud University </w:t>
      </w:r>
    </w:p>
    <w:p w14:paraId="1B78898B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llege of Computer and Information Sciences</w:t>
      </w:r>
    </w:p>
    <w:p w14:paraId="7A4148FF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mputer Science Department</w:t>
      </w:r>
    </w:p>
    <w:p w14:paraId="317A5660" w14:textId="3D50668F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ABABB2" w14:textId="58AF6A64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CSC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340</w:t>
      </w: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 –</w:t>
      </w:r>
      <w:r>
        <w:rPr>
          <w:rFonts w:asciiTheme="majorBidi" w:eastAsia="Times New Roman" w:hAnsiTheme="majorBidi" w:cstheme="majorBidi"/>
          <w:i/>
          <w:sz w:val="40"/>
          <w:szCs w:val="40"/>
        </w:rPr>
        <w:t xml:space="preserve">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Assignment (</w:t>
      </w:r>
      <w:r w:rsidR="00BF1991">
        <w:rPr>
          <w:rFonts w:asciiTheme="majorBidi" w:eastAsia="Times New Roman" w:hAnsiTheme="majorBidi" w:cstheme="majorBidi"/>
          <w:i/>
          <w:sz w:val="40"/>
          <w:szCs w:val="40"/>
        </w:rPr>
        <w:t>2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)</w:t>
      </w:r>
      <w:r w:rsidR="002B48BF">
        <w:rPr>
          <w:rFonts w:asciiTheme="majorBidi" w:eastAsia="Times New Roman" w:hAnsiTheme="majorBidi" w:cstheme="majorBidi"/>
          <w:i/>
          <w:sz w:val="40"/>
          <w:szCs w:val="40"/>
        </w:rPr>
        <w:t xml:space="preserve"> report</w:t>
      </w:r>
    </w:p>
    <w:p w14:paraId="06E9A698" w14:textId="4CA8CAA4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72E2FA" w14:textId="0C7A4BC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11F375" w14:textId="77777777" w:rsidR="00EA7C42" w:rsidRPr="003154FD" w:rsidRDefault="00EA7C42" w:rsidP="00EA7C42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Prepared by:</w:t>
      </w:r>
    </w:p>
    <w:p w14:paraId="27A693C3" w14:textId="748C4842" w:rsidR="00EA7C42" w:rsidRDefault="00D94713" w:rsidP="00EA7C42">
      <w:pPr>
        <w:jc w:val="center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210430">
        <w:rPr>
          <w:rFonts w:asciiTheme="majorBidi" w:eastAsia="Times New Roman" w:hAnsiTheme="majorBidi" w:cstheme="majorBidi"/>
          <w:sz w:val="36"/>
          <w:szCs w:val="36"/>
        </w:rPr>
        <w:t xml:space="preserve">   |   </w:t>
      </w:r>
      <w:r>
        <w:rPr>
          <w:rFonts w:asciiTheme="majorBidi" w:eastAsia="Times New Roman" w:hAnsiTheme="majorBidi" w:cstheme="majorBidi"/>
          <w:sz w:val="36"/>
          <w:szCs w:val="36"/>
        </w:rPr>
        <w:t>Abdulrahman almyman</w:t>
      </w:r>
      <w:r w:rsidR="00C91BDC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210430">
        <w:rPr>
          <w:rFonts w:asciiTheme="majorBidi" w:eastAsia="Times New Roman" w:hAnsiTheme="majorBidi" w:cstheme="majorBidi"/>
          <w:sz w:val="36"/>
          <w:szCs w:val="36"/>
        </w:rPr>
        <w:t>|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210430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>441170135</w:t>
      </w:r>
    </w:p>
    <w:p w14:paraId="41D161A5" w14:textId="4054C63A" w:rsidR="00EA7C42" w:rsidRDefault="00EA7C42" w:rsidP="00210430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0F5E86" w14:textId="7BAA1065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3B234D" w14:textId="77777777" w:rsidR="00195BA9" w:rsidRPr="003154FD" w:rsidRDefault="00195BA9" w:rsidP="00195BA9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Supervised by:</w:t>
      </w:r>
    </w:p>
    <w:p w14:paraId="4643EB1A" w14:textId="7A1C3492" w:rsidR="00EA7C42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Dr. </w:t>
      </w:r>
      <w:r w:rsidR="00210430">
        <w:rPr>
          <w:rFonts w:asciiTheme="majorBidi" w:hAnsiTheme="majorBidi" w:cstheme="majorBidi"/>
          <w:sz w:val="36"/>
          <w:szCs w:val="36"/>
        </w:rPr>
        <w:t>Wesam A. Hatamleh</w:t>
      </w:r>
    </w:p>
    <w:p w14:paraId="10C42EEB" w14:textId="0944B852" w:rsidR="00EA7C42" w:rsidRDefault="00210430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Pr="00210430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95BA9">
        <w:rPr>
          <w:rFonts w:asciiTheme="majorBidi" w:hAnsiTheme="majorBidi" w:cstheme="majorBidi"/>
          <w:sz w:val="36"/>
          <w:szCs w:val="36"/>
        </w:rPr>
        <w:t>semester 1</w:t>
      </w:r>
      <w:r w:rsidR="002B48BF">
        <w:rPr>
          <w:rFonts w:asciiTheme="majorBidi" w:hAnsiTheme="majorBidi" w:cstheme="majorBidi"/>
          <w:sz w:val="36"/>
          <w:szCs w:val="36"/>
        </w:rPr>
        <w:t>44</w:t>
      </w:r>
      <w:r w:rsidR="00D94713">
        <w:rPr>
          <w:rFonts w:asciiTheme="majorBidi" w:hAnsiTheme="majorBidi" w:cstheme="majorBidi"/>
          <w:sz w:val="36"/>
          <w:szCs w:val="36"/>
        </w:rPr>
        <w:t>5</w:t>
      </w:r>
    </w:p>
    <w:p w14:paraId="08B3B621" w14:textId="22699F64" w:rsidR="00195BA9" w:rsidRPr="00195BA9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02</w:t>
      </w:r>
      <w:r w:rsidR="00D94713">
        <w:rPr>
          <w:rFonts w:asciiTheme="majorBidi" w:hAnsiTheme="majorBidi" w:cstheme="majorBidi"/>
          <w:sz w:val="36"/>
          <w:szCs w:val="36"/>
        </w:rPr>
        <w:t>4</w:t>
      </w:r>
    </w:p>
    <w:p w14:paraId="6D9C907B" w14:textId="2A5FA81C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10387" w14:textId="71D9FB90" w:rsidR="00EA7C42" w:rsidRDefault="00195BA9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ection: </w:t>
      </w:r>
      <w:r w:rsidR="00D94713" w:rsidRPr="00D94713">
        <w:rPr>
          <w:rFonts w:asciiTheme="majorBidi" w:hAnsiTheme="majorBidi" w:cstheme="majorBidi"/>
          <w:b/>
          <w:bCs/>
          <w:sz w:val="32"/>
          <w:szCs w:val="32"/>
          <w:u w:val="single"/>
        </w:rPr>
        <w:t>53505</w:t>
      </w:r>
    </w:p>
    <w:p w14:paraId="3C47DA2A" w14:textId="2B8950A8" w:rsidR="003911B5" w:rsidRDefault="003911B5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DF85A6" w14:textId="5C74A2A9" w:rsidR="003911B5" w:rsidRDefault="003911B5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FE0017" w14:textId="29A0865C" w:rsidR="00210430" w:rsidRPr="00210430" w:rsidRDefault="00210430" w:rsidP="00210430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Picture of the </w:t>
      </w:r>
      <w:r w:rsidR="004C1186">
        <w:rPr>
          <w:rFonts w:asciiTheme="majorBidi" w:hAnsiTheme="majorBidi" w:cstheme="majorBidi"/>
          <w:b/>
          <w:bCs/>
          <w:sz w:val="44"/>
          <w:szCs w:val="44"/>
          <w:u w:val="single"/>
        </w:rPr>
        <w:t>lexical.l</w:t>
      </w: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code</w:t>
      </w:r>
    </w:p>
    <w:p w14:paraId="01912249" w14:textId="6A6FD7A5" w:rsidR="00210430" w:rsidRDefault="004C1186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1186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5FB0B992" wp14:editId="0D5E9D1E">
            <wp:extent cx="6858000" cy="324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8868" w14:textId="44EDD91E" w:rsidR="00210430" w:rsidRPr="00210430" w:rsidRDefault="00210430" w:rsidP="00210430">
      <w:pPr>
        <w:rPr>
          <w:rFonts w:asciiTheme="majorBidi" w:hAnsiTheme="majorBidi" w:cstheme="majorBidi"/>
          <w:sz w:val="32"/>
          <w:szCs w:val="32"/>
        </w:rPr>
      </w:pPr>
    </w:p>
    <w:p w14:paraId="73AF3DD8" w14:textId="24E48187" w:rsidR="00210430" w:rsidRDefault="00210430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49EDD5" w14:textId="5B3AFB39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00C49A12" w14:textId="01BE46B1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7BAAB004" w14:textId="1EDAC8F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A5C4A13" w14:textId="5192AA65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29FC953" w14:textId="46FB26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BFF1DEA" w14:textId="752B68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D53312A" w14:textId="1B91D80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51927C2" w14:textId="7117258D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0087787" w14:textId="7FDE3FB2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C3E7EB6" w14:textId="548FC71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AD56EF6" w14:textId="590E9048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EC20DD9" w14:textId="77777777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99FD592" w14:textId="1AF8CC39" w:rsidR="00210430" w:rsidRDefault="004C1186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Lexical.l</w:t>
      </w:r>
      <w:r w:rsidR="00210430" w:rsidRPr="0021043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Code</w:t>
      </w:r>
    </w:p>
    <w:p w14:paraId="55BF6DF6" w14:textId="77777777" w:rsidR="004C1186" w:rsidRPr="00210430" w:rsidRDefault="004C1186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633096FE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5A1D8C60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9F339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([a-zA-Z]+[0-9]*)*       {printf("\nID              || %s\n", yytext);}</w:t>
      </w:r>
    </w:p>
    <w:p w14:paraId="088BE7BA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+"|"*"|"="              {printf("\nOperator        || %s\n", yytext);}</w:t>
      </w:r>
    </w:p>
    <w:p w14:paraId="7A458E4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)"                      {printf("\nclosing bracket || %s\n", yytext);}</w:t>
      </w:r>
    </w:p>
    <w:p w14:paraId="597127F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("                      {printf("\nopening bracket || %s\n", yytext);}</w:t>
      </w:r>
    </w:p>
    <w:p w14:paraId="651722A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[ \n\t\f\v]              {;}</w:t>
      </w:r>
    </w:p>
    <w:p w14:paraId="4398EDB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.                        {printf("\n=========================================================\n");printf("This String ||  %s  ||not acceptable by the language!!", yytext);printf("\n=========================================================\n\n");}</w:t>
      </w:r>
    </w:p>
    <w:p w14:paraId="5CE4037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([0-9]+[a-zA-Z]*)*       {printf("\n=========================================================\n");printf("This String ||  %s  ||not acceptable by the language!!", yytext);printf("\n=========================================================\n\n");}</w:t>
      </w:r>
    </w:p>
    <w:p w14:paraId="32657D04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A79D04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2E390F9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E18B46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 yywrap(){</w:t>
      </w:r>
    </w:p>
    <w:p w14:paraId="74CDC05C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 1;</w:t>
      </w:r>
    </w:p>
    <w:p w14:paraId="14598DAC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4A9CC9E3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BF9F176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 main(){</w:t>
      </w:r>
    </w:p>
    <w:p w14:paraId="3EB14091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ntf("Enter your code, please:\n\n");</w:t>
      </w:r>
    </w:p>
    <w:p w14:paraId="3106C88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yylex();</w:t>
      </w:r>
    </w:p>
    <w:p w14:paraId="6C47B251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("pause");</w:t>
      </w:r>
    </w:p>
    <w:p w14:paraId="1590AE03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 0;</w:t>
      </w:r>
    </w:p>
    <w:p w14:paraId="6FE1E6A7" w14:textId="74652F4B" w:rsidR="00210430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68D43C11" w14:textId="311140B4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DEBFBC6" w14:textId="6126D895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A4FBD7F" w14:textId="50258428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A4BD643" w14:textId="5A67991C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B5541E9" w14:textId="77777777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47D445" w14:textId="2BEA6C9B" w:rsidR="00BF1991" w:rsidRPr="0019488D" w:rsidRDefault="00210430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</w:pPr>
      <w:r w:rsidRPr="00210430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Picture of the output</w:t>
      </w:r>
      <w:r w:rsidR="0019488D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 xml:space="preserve">, 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THERE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IS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( 1 )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PICTURE</w:t>
      </w:r>
      <w:r w:rsidR="00BF1991"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  <w:t xml:space="preserve"> </w:t>
      </w:r>
    </w:p>
    <w:p w14:paraId="599DF19B" w14:textId="710ED9B3" w:rsidR="00210430" w:rsidRDefault="004C1186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C2A0F6" wp14:editId="02A5DDCE">
            <wp:extent cx="6253208" cy="6357984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208" cy="63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B45" w14:textId="0FBA2A27" w:rsidR="00210430" w:rsidRPr="00210430" w:rsidRDefault="00210430" w:rsidP="00210430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sectPr w:rsidR="00210430" w:rsidRPr="00210430" w:rsidSect="00E078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95"/>
    <w:multiLevelType w:val="hybridMultilevel"/>
    <w:tmpl w:val="8A903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049D1"/>
    <w:multiLevelType w:val="hybridMultilevel"/>
    <w:tmpl w:val="32C05AE0"/>
    <w:lvl w:ilvl="0" w:tplc="DBC46C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4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4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27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2B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4389E"/>
    <w:multiLevelType w:val="hybridMultilevel"/>
    <w:tmpl w:val="88B626AC"/>
    <w:lvl w:ilvl="0" w:tplc="E8CEC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6C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04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1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D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3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E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31DB"/>
    <w:multiLevelType w:val="hybridMultilevel"/>
    <w:tmpl w:val="B2C23266"/>
    <w:lvl w:ilvl="0" w:tplc="C86457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0A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D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2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8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E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4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22B5"/>
    <w:multiLevelType w:val="hybridMultilevel"/>
    <w:tmpl w:val="7890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2F1"/>
    <w:multiLevelType w:val="hybridMultilevel"/>
    <w:tmpl w:val="C8B2F74C"/>
    <w:lvl w:ilvl="0" w:tplc="AEAED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8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8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E5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4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60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6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6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C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365B7"/>
    <w:multiLevelType w:val="hybridMultilevel"/>
    <w:tmpl w:val="95765B56"/>
    <w:lvl w:ilvl="0" w:tplc="E96C8C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2001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B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60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C4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8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EA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033B8"/>
    <w:multiLevelType w:val="hybridMultilevel"/>
    <w:tmpl w:val="B2201C20"/>
    <w:lvl w:ilvl="0" w:tplc="1862EBB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E73D3"/>
    <w:multiLevelType w:val="hybridMultilevel"/>
    <w:tmpl w:val="759A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5F5"/>
    <w:multiLevelType w:val="hybridMultilevel"/>
    <w:tmpl w:val="84E840CC"/>
    <w:lvl w:ilvl="0" w:tplc="34FABD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2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F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8C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0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E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D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2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A2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D4C60"/>
    <w:multiLevelType w:val="hybridMultilevel"/>
    <w:tmpl w:val="59BE563A"/>
    <w:lvl w:ilvl="0" w:tplc="26D2A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6"/>
    <w:multiLevelType w:val="hybridMultilevel"/>
    <w:tmpl w:val="AC2E05F8"/>
    <w:lvl w:ilvl="0" w:tplc="775E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C0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3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C4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F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4A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1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DDB"/>
    <w:multiLevelType w:val="hybridMultilevel"/>
    <w:tmpl w:val="5D9A514A"/>
    <w:lvl w:ilvl="0" w:tplc="20720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4806"/>
    <w:multiLevelType w:val="hybridMultilevel"/>
    <w:tmpl w:val="9556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44FA"/>
    <w:multiLevelType w:val="hybridMultilevel"/>
    <w:tmpl w:val="F482E15C"/>
    <w:lvl w:ilvl="0" w:tplc="2548A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A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22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B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A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2C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77088"/>
    <w:multiLevelType w:val="hybridMultilevel"/>
    <w:tmpl w:val="CC08D334"/>
    <w:lvl w:ilvl="0" w:tplc="1FE84B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E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81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F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49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6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04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D4442"/>
    <w:multiLevelType w:val="hybridMultilevel"/>
    <w:tmpl w:val="0E3688B4"/>
    <w:lvl w:ilvl="0" w:tplc="D804A1A6">
      <w:start w:val="1"/>
      <w:numFmt w:val="decimal"/>
      <w:lvlText w:val="%1-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0750"/>
    <w:multiLevelType w:val="hybridMultilevel"/>
    <w:tmpl w:val="6B528840"/>
    <w:lvl w:ilvl="0" w:tplc="A142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0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40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0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6F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D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A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51481"/>
    <w:multiLevelType w:val="hybridMultilevel"/>
    <w:tmpl w:val="8CE0E212"/>
    <w:lvl w:ilvl="0" w:tplc="786410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6B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A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C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B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41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C2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56B15"/>
    <w:multiLevelType w:val="hybridMultilevel"/>
    <w:tmpl w:val="8230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784543">
    <w:abstractNumId w:val="16"/>
  </w:num>
  <w:num w:numId="2" w16cid:durableId="531042763">
    <w:abstractNumId w:val="17"/>
  </w:num>
  <w:num w:numId="3" w16cid:durableId="543560444">
    <w:abstractNumId w:val="18"/>
  </w:num>
  <w:num w:numId="4" w16cid:durableId="1316301035">
    <w:abstractNumId w:val="19"/>
  </w:num>
  <w:num w:numId="5" w16cid:durableId="852189905">
    <w:abstractNumId w:val="4"/>
  </w:num>
  <w:num w:numId="6" w16cid:durableId="1388995288">
    <w:abstractNumId w:val="11"/>
  </w:num>
  <w:num w:numId="7" w16cid:durableId="674303328">
    <w:abstractNumId w:val="14"/>
  </w:num>
  <w:num w:numId="8" w16cid:durableId="747846060">
    <w:abstractNumId w:val="5"/>
  </w:num>
  <w:num w:numId="9" w16cid:durableId="1242832277">
    <w:abstractNumId w:val="0"/>
  </w:num>
  <w:num w:numId="10" w16cid:durableId="614025253">
    <w:abstractNumId w:val="13"/>
  </w:num>
  <w:num w:numId="11" w16cid:durableId="1060404948">
    <w:abstractNumId w:val="8"/>
  </w:num>
  <w:num w:numId="12" w16cid:durableId="893739602">
    <w:abstractNumId w:val="3"/>
  </w:num>
  <w:num w:numId="13" w16cid:durableId="861019999">
    <w:abstractNumId w:val="6"/>
  </w:num>
  <w:num w:numId="14" w16cid:durableId="1155103697">
    <w:abstractNumId w:val="1"/>
  </w:num>
  <w:num w:numId="15" w16cid:durableId="98762878">
    <w:abstractNumId w:val="2"/>
  </w:num>
  <w:num w:numId="16" w16cid:durableId="1399594574">
    <w:abstractNumId w:val="9"/>
  </w:num>
  <w:num w:numId="17" w16cid:durableId="2101102139">
    <w:abstractNumId w:val="15"/>
  </w:num>
  <w:num w:numId="18" w16cid:durableId="1506096138">
    <w:abstractNumId w:val="12"/>
  </w:num>
  <w:num w:numId="19" w16cid:durableId="1332415331">
    <w:abstractNumId w:val="10"/>
  </w:num>
  <w:num w:numId="20" w16cid:durableId="144627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0"/>
    <w:rsid w:val="00011F29"/>
    <w:rsid w:val="00016538"/>
    <w:rsid w:val="000515C7"/>
    <w:rsid w:val="000638E0"/>
    <w:rsid w:val="000879C2"/>
    <w:rsid w:val="000A661E"/>
    <w:rsid w:val="000B584D"/>
    <w:rsid w:val="000C5791"/>
    <w:rsid w:val="000D59D9"/>
    <w:rsid w:val="00120C32"/>
    <w:rsid w:val="00175CCB"/>
    <w:rsid w:val="0019488D"/>
    <w:rsid w:val="00195BA9"/>
    <w:rsid w:val="00210430"/>
    <w:rsid w:val="0027797A"/>
    <w:rsid w:val="00295E7A"/>
    <w:rsid w:val="002B48BF"/>
    <w:rsid w:val="002B79F4"/>
    <w:rsid w:val="002D3C40"/>
    <w:rsid w:val="00300B5C"/>
    <w:rsid w:val="003301B1"/>
    <w:rsid w:val="003510B4"/>
    <w:rsid w:val="00365473"/>
    <w:rsid w:val="003911B5"/>
    <w:rsid w:val="00393BB0"/>
    <w:rsid w:val="00416892"/>
    <w:rsid w:val="004540B9"/>
    <w:rsid w:val="004567B9"/>
    <w:rsid w:val="00467F8F"/>
    <w:rsid w:val="0048170D"/>
    <w:rsid w:val="00486BB9"/>
    <w:rsid w:val="004C0A23"/>
    <w:rsid w:val="004C1186"/>
    <w:rsid w:val="004C5599"/>
    <w:rsid w:val="004F55B6"/>
    <w:rsid w:val="00524A86"/>
    <w:rsid w:val="005329F6"/>
    <w:rsid w:val="00574601"/>
    <w:rsid w:val="005812D7"/>
    <w:rsid w:val="005B4D22"/>
    <w:rsid w:val="005B7E9E"/>
    <w:rsid w:val="005D16FF"/>
    <w:rsid w:val="005F4AD8"/>
    <w:rsid w:val="00600C37"/>
    <w:rsid w:val="0060432D"/>
    <w:rsid w:val="00653E89"/>
    <w:rsid w:val="00670705"/>
    <w:rsid w:val="006864CE"/>
    <w:rsid w:val="006A730E"/>
    <w:rsid w:val="006D42D4"/>
    <w:rsid w:val="006E6637"/>
    <w:rsid w:val="00730A2E"/>
    <w:rsid w:val="00754460"/>
    <w:rsid w:val="0075527A"/>
    <w:rsid w:val="00767C41"/>
    <w:rsid w:val="007B5D63"/>
    <w:rsid w:val="007C5F70"/>
    <w:rsid w:val="007E62AC"/>
    <w:rsid w:val="00854B03"/>
    <w:rsid w:val="00874A43"/>
    <w:rsid w:val="00874AB5"/>
    <w:rsid w:val="00894AB6"/>
    <w:rsid w:val="008B6FC9"/>
    <w:rsid w:val="008E2065"/>
    <w:rsid w:val="0090234E"/>
    <w:rsid w:val="0091776F"/>
    <w:rsid w:val="009213C7"/>
    <w:rsid w:val="00926745"/>
    <w:rsid w:val="00977A71"/>
    <w:rsid w:val="00A23708"/>
    <w:rsid w:val="00A706E4"/>
    <w:rsid w:val="00AB3319"/>
    <w:rsid w:val="00AB7B26"/>
    <w:rsid w:val="00AC5A51"/>
    <w:rsid w:val="00AE7431"/>
    <w:rsid w:val="00B07274"/>
    <w:rsid w:val="00B47947"/>
    <w:rsid w:val="00B65DF1"/>
    <w:rsid w:val="00B866A9"/>
    <w:rsid w:val="00B90B3F"/>
    <w:rsid w:val="00BC7CD8"/>
    <w:rsid w:val="00BE4284"/>
    <w:rsid w:val="00BE78DA"/>
    <w:rsid w:val="00BF1991"/>
    <w:rsid w:val="00C3445F"/>
    <w:rsid w:val="00C571C0"/>
    <w:rsid w:val="00C91BDC"/>
    <w:rsid w:val="00CD2519"/>
    <w:rsid w:val="00CE387C"/>
    <w:rsid w:val="00D51695"/>
    <w:rsid w:val="00D742E8"/>
    <w:rsid w:val="00D86922"/>
    <w:rsid w:val="00D94713"/>
    <w:rsid w:val="00DA4D3F"/>
    <w:rsid w:val="00DA7726"/>
    <w:rsid w:val="00DB453B"/>
    <w:rsid w:val="00DE2E0C"/>
    <w:rsid w:val="00E07865"/>
    <w:rsid w:val="00E10995"/>
    <w:rsid w:val="00E130B4"/>
    <w:rsid w:val="00E450F9"/>
    <w:rsid w:val="00E70D88"/>
    <w:rsid w:val="00E96DCF"/>
    <w:rsid w:val="00EA1117"/>
    <w:rsid w:val="00EA7C42"/>
    <w:rsid w:val="00EB65DA"/>
    <w:rsid w:val="00F175A0"/>
    <w:rsid w:val="00F2033E"/>
    <w:rsid w:val="00F232D8"/>
    <w:rsid w:val="00F26B61"/>
    <w:rsid w:val="00F4331B"/>
    <w:rsid w:val="00F64CDC"/>
    <w:rsid w:val="00F92E3D"/>
    <w:rsid w:val="00FE41DA"/>
    <w:rsid w:val="00FE4AF2"/>
    <w:rsid w:val="00FF1B3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188B"/>
  <w15:chartTrackingRefBased/>
  <w15:docId w15:val="{37F1C10D-7C2D-4FF8-9216-7C3553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898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10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704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3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1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83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9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88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2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ABC-FF02-47EB-8C29-DFBCBAE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 الزهراني ID 441101794</dc:creator>
  <cp:keywords/>
  <dc:description/>
  <cp:lastModifiedBy>عبدالرحمن الميمان ID 441170135</cp:lastModifiedBy>
  <cp:revision>8</cp:revision>
  <dcterms:created xsi:type="dcterms:W3CDTF">2022-12-25T11:46:00Z</dcterms:created>
  <dcterms:modified xsi:type="dcterms:W3CDTF">2024-03-19T18:48:00Z</dcterms:modified>
</cp:coreProperties>
</file>